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Weekly Meal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weekly meals, grocery notes, prep tasks, and household reminder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Week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Family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Grocery da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udge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Prep</w:t>
            </w:r>
          </w:p>
        </w:tc>
        <w:tc>
          <w:tcPr>
            <w:tcW w:type="dxa" w:w="5328"/>
          </w:tcPr>
          <w:p>
            <w:r>
              <w:t>[ ] Leftovers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